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6F9FEFE0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D1D16" w:rsidRPr="005D1D16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</w:t>
      </w:r>
      <w:bookmarkStart w:id="0" w:name="_Hlk208995600"/>
      <w:r w:rsidR="005D1D16" w:rsidRPr="005D1D16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3.10 Ochrona bioróżnorodności na obszarach poza formami ochrony przyrody (typ projektu 1 - 9) Priorytetu III Ochrona zasobów środowiska i klimatu </w:t>
      </w:r>
      <w:bookmarkEnd w:id="0"/>
      <w:r w:rsidR="005D1D16" w:rsidRPr="005D1D16">
        <w:rPr>
          <w:rFonts w:ascii="Arial" w:hAnsi="Arial" w:cs="Arial"/>
          <w:b w:val="0"/>
          <w:bCs/>
          <w:i w:val="0"/>
          <w:iCs/>
          <w:szCs w:val="24"/>
          <w:lang w:val="pl-PL"/>
        </w:rPr>
        <w:t>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5B24" w14:textId="77777777" w:rsidR="003179C6" w:rsidRDefault="003179C6" w:rsidP="008A1D21">
      <w:pPr>
        <w:spacing w:after="0" w:line="240" w:lineRule="auto"/>
      </w:pPr>
      <w:r>
        <w:separator/>
      </w:r>
    </w:p>
  </w:endnote>
  <w:endnote w:type="continuationSeparator" w:id="0">
    <w:p w14:paraId="599C0729" w14:textId="77777777" w:rsidR="003179C6" w:rsidRDefault="003179C6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8884" w14:textId="77777777" w:rsidR="003179C6" w:rsidRDefault="003179C6" w:rsidP="008A1D21">
      <w:pPr>
        <w:spacing w:after="0" w:line="240" w:lineRule="auto"/>
      </w:pPr>
      <w:r>
        <w:separator/>
      </w:r>
    </w:p>
  </w:footnote>
  <w:footnote w:type="continuationSeparator" w:id="0">
    <w:p w14:paraId="45A83D2D" w14:textId="77777777" w:rsidR="003179C6" w:rsidRDefault="003179C6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9</cp:revision>
  <cp:lastPrinted>2018-05-28T08:34:00Z</cp:lastPrinted>
  <dcterms:created xsi:type="dcterms:W3CDTF">2024-02-15T11:08:00Z</dcterms:created>
  <dcterms:modified xsi:type="dcterms:W3CDTF">2026-02-03T10:18:00Z</dcterms:modified>
</cp:coreProperties>
</file>